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8510A1" w:rsidRDefault="008510A1" w:rsidP="006F56F6"/>
    <w:p w:rsidR="00ED6B4C" w:rsidRDefault="00ED6B4C" w:rsidP="006F56F6"/>
    <w:p w:rsidR="00ED6B4C" w:rsidRDefault="00ED6B4C" w:rsidP="00351A00">
      <w:pPr>
        <w:pStyle w:val="Paragrafoelenco"/>
      </w:pPr>
    </w:p>
    <w:p w:rsidR="00ED6B4C" w:rsidRDefault="00ED6B4C" w:rsidP="006F56F6"/>
    <w:p w:rsidR="008510A1" w:rsidRPr="000B6301" w:rsidRDefault="003212B3" w:rsidP="006F56F6">
      <w:pPr>
        <w:rPr>
          <w:b/>
          <w:u w:val="single"/>
        </w:rPr>
      </w:pPr>
      <w:r w:rsidRPr="000B6301">
        <w:rPr>
          <w:b/>
          <w:u w:val="single"/>
        </w:rPr>
        <w:t xml:space="preserve">Oggetto: </w:t>
      </w:r>
      <w:r w:rsidR="00ED6B4C" w:rsidRPr="000B6301">
        <w:rPr>
          <w:b/>
          <w:u w:val="single"/>
        </w:rPr>
        <w:t>QUESTIONARIO ACCOGLIENZA CLASSI PRIME.</w:t>
      </w:r>
    </w:p>
    <w:p w:rsidR="00ED6B4C" w:rsidRDefault="00ED6B4C" w:rsidP="006F56F6"/>
    <w:p w:rsidR="00ED6B4C" w:rsidRDefault="00ED6B4C" w:rsidP="006F56F6"/>
    <w:p w:rsidR="00ED6B4C" w:rsidRDefault="00ED6B4C" w:rsidP="00517369">
      <w:pPr>
        <w:spacing w:line="360" w:lineRule="auto"/>
      </w:pPr>
    </w:p>
    <w:p w:rsidR="00ED6B4C" w:rsidRDefault="00A50E99" w:rsidP="00517369">
      <w:pPr>
        <w:spacing w:line="360" w:lineRule="auto"/>
      </w:pPr>
      <w:r>
        <w:t>Sul sito del liceo  colonna “ in evidenza “ è pubblicato il questionario sull’accog</w:t>
      </w:r>
      <w:r w:rsidR="00C16711">
        <w:t xml:space="preserve">lienza delle classi prime </w:t>
      </w:r>
      <w:r>
        <w:t>.</w:t>
      </w:r>
    </w:p>
    <w:p w:rsidR="00A50E99" w:rsidRDefault="00A50E99" w:rsidP="00517369">
      <w:pPr>
        <w:spacing w:line="360" w:lineRule="auto"/>
      </w:pPr>
    </w:p>
    <w:p w:rsidR="00A50E99" w:rsidRPr="000B6301" w:rsidRDefault="00A50E99" w:rsidP="00517369">
      <w:pPr>
        <w:spacing w:line="360" w:lineRule="auto"/>
        <w:rPr>
          <w:b/>
          <w:u w:val="single"/>
        </w:rPr>
      </w:pPr>
      <w:r>
        <w:t>Si invitano gli stu</w:t>
      </w:r>
      <w:r w:rsidR="000B6301">
        <w:t>denti</w:t>
      </w:r>
      <w:r>
        <w:t xml:space="preserve"> delle classi prime a compilare il  modello </w:t>
      </w:r>
      <w:r w:rsidRPr="000B6301">
        <w:rPr>
          <w:b/>
          <w:u w:val="single"/>
        </w:rPr>
        <w:t xml:space="preserve">on- </w:t>
      </w:r>
      <w:proofErr w:type="spellStart"/>
      <w:r w:rsidRPr="000B6301">
        <w:rPr>
          <w:b/>
          <w:u w:val="single"/>
        </w:rPr>
        <w:t>line</w:t>
      </w:r>
      <w:proofErr w:type="spellEnd"/>
      <w:r w:rsidR="000B6301">
        <w:t xml:space="preserve"> entro e non oltre </w:t>
      </w:r>
      <w:r w:rsidR="000B6301" w:rsidRPr="000B6301">
        <w:rPr>
          <w:b/>
          <w:u w:val="single"/>
        </w:rPr>
        <w:t>MERCOLEDI’ 25 gennaio 2017.</w:t>
      </w:r>
    </w:p>
    <w:p w:rsidR="00A50E99" w:rsidRDefault="00A50E99" w:rsidP="00517369">
      <w:pPr>
        <w:spacing w:line="360" w:lineRule="auto"/>
      </w:pPr>
      <w:r>
        <w:t>Si ringrazia per la collaborazione .</w:t>
      </w:r>
    </w:p>
    <w:p w:rsidR="00A50E99" w:rsidRDefault="00A50E99" w:rsidP="00517369">
      <w:pPr>
        <w:spacing w:line="360" w:lineRule="auto"/>
        <w:jc w:val="center"/>
      </w:pPr>
    </w:p>
    <w:p w:rsidR="00517369" w:rsidRDefault="00517369" w:rsidP="00517369">
      <w:pPr>
        <w:spacing w:line="360" w:lineRule="auto"/>
      </w:pPr>
      <w:r>
        <w:t>Busto Arsizio;16/01/2017</w:t>
      </w:r>
    </w:p>
    <w:p w:rsidR="00A50E99" w:rsidRDefault="00A50E99" w:rsidP="00A50E99">
      <w:pPr>
        <w:jc w:val="center"/>
      </w:pPr>
    </w:p>
    <w:p w:rsidR="00A50E99" w:rsidRDefault="00A50E99" w:rsidP="00A50E99">
      <w:pPr>
        <w:jc w:val="center"/>
      </w:pPr>
      <w:r>
        <w:t>La referente</w:t>
      </w:r>
      <w:r w:rsidR="00796CE6">
        <w:t xml:space="preserve"> area disagio.</w:t>
      </w:r>
    </w:p>
    <w:p w:rsidR="00A50E99" w:rsidRDefault="00796CE6" w:rsidP="00796CE6">
      <w:r>
        <w:t xml:space="preserve">                                                                </w:t>
      </w:r>
      <w:r w:rsidR="00A50E99">
        <w:t xml:space="preserve">Prof Agata </w:t>
      </w:r>
      <w:proofErr w:type="spellStart"/>
      <w:r w:rsidR="00A50E99">
        <w:t>Scrofani</w:t>
      </w:r>
      <w:proofErr w:type="spellEnd"/>
    </w:p>
    <w:p w:rsidR="00A50E99" w:rsidRDefault="00A50E99" w:rsidP="00A50E99">
      <w:pPr>
        <w:jc w:val="center"/>
      </w:pPr>
    </w:p>
    <w:p w:rsidR="00A50E99" w:rsidRDefault="00A50E99" w:rsidP="00A50E99">
      <w:pPr>
        <w:jc w:val="center"/>
      </w:pPr>
    </w:p>
    <w:p w:rsidR="00A50E99" w:rsidRDefault="00A50E99" w:rsidP="00A50E99">
      <w:pPr>
        <w:jc w:val="center"/>
      </w:pPr>
    </w:p>
    <w:p w:rsidR="00A50E99" w:rsidRDefault="00A50E99" w:rsidP="00A50E99">
      <w:pPr>
        <w:jc w:val="center"/>
      </w:pPr>
      <w:r>
        <w:t>Il Dirigente Scolastico</w:t>
      </w:r>
    </w:p>
    <w:p w:rsidR="00A50E99" w:rsidRDefault="00A50E99" w:rsidP="00A50E99">
      <w:pPr>
        <w:jc w:val="center"/>
      </w:pPr>
      <w:r>
        <w:t xml:space="preserve">Andrea </w:t>
      </w:r>
      <w:proofErr w:type="spellStart"/>
      <w:r>
        <w:t>Monteduro</w:t>
      </w:r>
      <w:proofErr w:type="spellEnd"/>
    </w:p>
    <w:p w:rsidR="008510A1" w:rsidRDefault="008510A1" w:rsidP="00A50E99">
      <w:pPr>
        <w:jc w:val="center"/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68" w:rsidRDefault="00653F68">
      <w:r>
        <w:separator/>
      </w:r>
    </w:p>
  </w:endnote>
  <w:endnote w:type="continuationSeparator" w:id="1">
    <w:p w:rsidR="00653F68" w:rsidRDefault="0065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68" w:rsidRDefault="00653F68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351A00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351A00">
      <w:rPr>
        <w:b/>
        <w:noProof/>
      </w:rPr>
      <w:t>1</w:t>
    </w:r>
    <w:r>
      <w:rPr>
        <w:b/>
        <w:szCs w:val="24"/>
      </w:rPr>
      <w:fldChar w:fldCharType="end"/>
    </w:r>
  </w:p>
  <w:p w:rsidR="00653F68" w:rsidRDefault="00653F68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68" w:rsidRDefault="00653F68">
      <w:r>
        <w:separator/>
      </w:r>
    </w:p>
  </w:footnote>
  <w:footnote w:type="continuationSeparator" w:id="1">
    <w:p w:rsidR="00653F68" w:rsidRDefault="0065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653F68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653F68" w:rsidRDefault="00653F68" w:rsidP="00653F68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3F68" w:rsidRDefault="00653F68" w:rsidP="00653F68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653F68" w:rsidRPr="00612805" w:rsidRDefault="00653F68" w:rsidP="00653F6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6076073" r:id="rId4"/>
            </w:object>
          </w:r>
        </w:p>
        <w:p w:rsidR="00653F68" w:rsidRPr="00612805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653F68" w:rsidRPr="00612805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653F68" w:rsidRPr="00612805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653F68" w:rsidRPr="00612805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653F68" w:rsidRPr="00612805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653F68" w:rsidRPr="00612805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653F68" w:rsidRPr="00612805" w:rsidRDefault="00653F68" w:rsidP="00653F68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653F68" w:rsidRPr="00612805" w:rsidRDefault="00653F68" w:rsidP="00653F68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653F68" w:rsidRDefault="00653F68" w:rsidP="00653F68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653F68" w:rsidRDefault="00653F68" w:rsidP="00653F68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53F68" w:rsidRPr="00D20A55" w:rsidRDefault="00653F68" w:rsidP="00653F6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653F68" w:rsidRDefault="00653F68" w:rsidP="00653F6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653F68" w:rsidRDefault="00653F68" w:rsidP="00653F6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653F68" w:rsidRPr="00025987" w:rsidRDefault="00653F68" w:rsidP="00653F6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3F68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653F68" w:rsidRPr="003212B3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653F68" w:rsidRPr="003212B3" w:rsidRDefault="00653F68" w:rsidP="00653F68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653F68" w:rsidRPr="003212B3" w:rsidRDefault="00653F68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653F68" w:rsidRDefault="00653F68" w:rsidP="00653F68"/>
      </w:tc>
      <w:tc>
        <w:tcPr>
          <w:tcW w:w="2277" w:type="dxa"/>
          <w:vMerge/>
        </w:tcPr>
        <w:p w:rsidR="00653F68" w:rsidRDefault="00653F68" w:rsidP="00653F68"/>
      </w:tc>
    </w:tr>
  </w:tbl>
  <w:p w:rsidR="00653F68" w:rsidRDefault="00653F68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6494CF9"/>
    <w:multiLevelType w:val="hybridMultilevel"/>
    <w:tmpl w:val="7B724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2B42"/>
    <w:rsid w:val="00066270"/>
    <w:rsid w:val="000875FF"/>
    <w:rsid w:val="000A4C41"/>
    <w:rsid w:val="000A4CC6"/>
    <w:rsid w:val="000A56BC"/>
    <w:rsid w:val="000B6301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1A00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7369"/>
    <w:rsid w:val="00520A74"/>
    <w:rsid w:val="00527D24"/>
    <w:rsid w:val="00550C1D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53F68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96CE6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14C16"/>
    <w:rsid w:val="00A2024B"/>
    <w:rsid w:val="00A2548E"/>
    <w:rsid w:val="00A41D31"/>
    <w:rsid w:val="00A42F10"/>
    <w:rsid w:val="00A47B77"/>
    <w:rsid w:val="00A50E99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16711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D6B4C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ED6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6B4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351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2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keywords/>
  <cp:lastModifiedBy>raimondirita</cp:lastModifiedBy>
  <cp:revision>11</cp:revision>
  <cp:lastPrinted>2017-01-16T11:37:00Z</cp:lastPrinted>
  <dcterms:created xsi:type="dcterms:W3CDTF">2016-11-28T23:09:00Z</dcterms:created>
  <dcterms:modified xsi:type="dcterms:W3CDTF">2017-01-16T11:48:00Z</dcterms:modified>
</cp:coreProperties>
</file>